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6D" w:rsidRDefault="00525AC8" w:rsidP="001F436D">
      <w:pPr>
        <w:jc w:val="both"/>
      </w:pPr>
      <w:r>
        <w:t xml:space="preserve">                                                                                           Lubiszyn, dnia 26</w:t>
      </w:r>
      <w:r w:rsidR="00360012">
        <w:t xml:space="preserve"> </w:t>
      </w:r>
      <w:r w:rsidR="007348C5">
        <w:t>stycznia</w:t>
      </w:r>
      <w:r w:rsidR="0030698D">
        <w:t xml:space="preserve"> </w:t>
      </w:r>
      <w:r w:rsidR="007348C5">
        <w:t xml:space="preserve">2017 </w:t>
      </w:r>
      <w:r w:rsidR="001F436D">
        <w:t>r</w:t>
      </w:r>
    </w:p>
    <w:p w:rsidR="005F24E5" w:rsidRDefault="005F24E5" w:rsidP="001F436D">
      <w:pPr>
        <w:jc w:val="both"/>
      </w:pPr>
    </w:p>
    <w:p w:rsidR="005F24E5" w:rsidRDefault="00360012" w:rsidP="001F436D">
      <w:pPr>
        <w:jc w:val="both"/>
      </w:pPr>
      <w:r>
        <w:t>RIT.271.1.03.2017</w:t>
      </w:r>
      <w:r w:rsidR="005F24E5">
        <w:t>.EZ</w:t>
      </w:r>
    </w:p>
    <w:p w:rsidR="001F436D" w:rsidRDefault="001F436D" w:rsidP="001F436D">
      <w:pPr>
        <w:jc w:val="both"/>
      </w:pPr>
    </w:p>
    <w:p w:rsidR="001F436D" w:rsidRPr="0041327B" w:rsidRDefault="001F436D" w:rsidP="001F436D">
      <w:pPr>
        <w:jc w:val="both"/>
      </w:pPr>
    </w:p>
    <w:p w:rsidR="001F436D" w:rsidRPr="00AE211E" w:rsidRDefault="001F436D" w:rsidP="001F436D">
      <w:pPr>
        <w:jc w:val="both"/>
        <w:rPr>
          <w:b/>
          <w:u w:val="single"/>
        </w:rPr>
      </w:pPr>
      <w:r w:rsidRPr="00AE211E">
        <w:rPr>
          <w:b/>
          <w:u w:val="single"/>
        </w:rPr>
        <w:t>ZAPYTANIE</w:t>
      </w:r>
      <w:r w:rsidR="00B33977">
        <w:rPr>
          <w:b/>
          <w:u w:val="single"/>
        </w:rPr>
        <w:t xml:space="preserve">  </w:t>
      </w:r>
      <w:r w:rsidRPr="00AE211E">
        <w:rPr>
          <w:b/>
          <w:u w:val="single"/>
        </w:rPr>
        <w:t>OFERTOWE</w:t>
      </w:r>
    </w:p>
    <w:p w:rsidR="001F436D" w:rsidRPr="00AE211E" w:rsidRDefault="001F436D" w:rsidP="001F436D">
      <w:pPr>
        <w:jc w:val="both"/>
      </w:pPr>
    </w:p>
    <w:p w:rsidR="001F436D" w:rsidRPr="00AE211E" w:rsidRDefault="001F436D" w:rsidP="001F436D">
      <w:pPr>
        <w:jc w:val="both"/>
      </w:pPr>
    </w:p>
    <w:p w:rsidR="001F436D" w:rsidRDefault="001F436D" w:rsidP="001F436D">
      <w:pPr>
        <w:numPr>
          <w:ilvl w:val="0"/>
          <w:numId w:val="3"/>
        </w:numPr>
        <w:jc w:val="both"/>
      </w:pPr>
      <w:r w:rsidRPr="00AE211E">
        <w:rPr>
          <w:b/>
        </w:rPr>
        <w:t>Wójt Gminy w Lubiszynie Plac Jedności Robotniczej 1, 66-433 Lubiszyn</w:t>
      </w:r>
      <w:r w:rsidRPr="00AE211E">
        <w:t xml:space="preserve"> zaprasza do złożenia oferty na </w:t>
      </w:r>
      <w:r>
        <w:t>„</w:t>
      </w:r>
      <w:r>
        <w:rPr>
          <w:b/>
        </w:rPr>
        <w:t>Dostawę materiałów biurowych”</w:t>
      </w:r>
      <w:r>
        <w:t xml:space="preserve"> dla Urzędu Gminy w Lubiszynie.</w:t>
      </w:r>
    </w:p>
    <w:p w:rsidR="001F436D" w:rsidRPr="0041327B" w:rsidRDefault="001F436D" w:rsidP="001F436D">
      <w:pPr>
        <w:ind w:left="1080"/>
        <w:jc w:val="both"/>
      </w:pPr>
    </w:p>
    <w:p w:rsidR="001F436D" w:rsidRPr="00B33977" w:rsidRDefault="001F436D" w:rsidP="00B3397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33977">
        <w:rPr>
          <w:rFonts w:ascii="Times New Roman" w:hAnsi="Times New Roman"/>
          <w:sz w:val="24"/>
        </w:rPr>
        <w:t>Przedmiot zamówienia:</w:t>
      </w:r>
    </w:p>
    <w:p w:rsidR="00B33977" w:rsidRPr="00AE211E" w:rsidRDefault="00B33977" w:rsidP="001F436D">
      <w:pPr>
        <w:ind w:left="360"/>
        <w:jc w:val="both"/>
      </w:pPr>
    </w:p>
    <w:p w:rsidR="001F436D" w:rsidRPr="009744D4" w:rsidRDefault="001F436D" w:rsidP="001F436D">
      <w:pPr>
        <w:ind w:left="360"/>
        <w:jc w:val="both"/>
        <w:rPr>
          <w:b/>
        </w:rPr>
      </w:pPr>
      <w:r w:rsidRPr="009744D4">
        <w:rPr>
          <w:b/>
        </w:rPr>
        <w:t>Dostawa materiałów biurowych:</w:t>
      </w:r>
    </w:p>
    <w:p w:rsidR="001F436D" w:rsidRPr="00B15A02" w:rsidRDefault="001F436D" w:rsidP="001F436D"/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6655"/>
        <w:gridCol w:w="8"/>
        <w:gridCol w:w="2125"/>
      </w:tblGrid>
      <w:tr w:rsidR="001F436D" w:rsidRPr="007B27B8" w:rsidTr="00A00C41">
        <w:trPr>
          <w:trHeight w:val="383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Lp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pPr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Nazwa materiału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Ilość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.</w:t>
            </w:r>
          </w:p>
        </w:tc>
        <w:tc>
          <w:tcPr>
            <w:tcW w:w="6663" w:type="dxa"/>
            <w:gridSpan w:val="2"/>
          </w:tcPr>
          <w:p w:rsidR="001F436D" w:rsidRPr="007B27B8" w:rsidRDefault="00922437" w:rsidP="00A00C41">
            <w:r>
              <w:t>Papier Ksero A</w:t>
            </w:r>
            <w:r w:rsidR="001F436D" w:rsidRPr="007B27B8">
              <w:t>-4, biel CIE 148+/-3</w:t>
            </w:r>
          </w:p>
        </w:tc>
        <w:tc>
          <w:tcPr>
            <w:tcW w:w="2125" w:type="dxa"/>
          </w:tcPr>
          <w:p w:rsidR="001F436D" w:rsidRPr="007B27B8" w:rsidRDefault="00625FDA" w:rsidP="00A00C41">
            <w:pPr>
              <w:jc w:val="center"/>
            </w:pPr>
            <w:r>
              <w:t>9</w:t>
            </w:r>
            <w:r w:rsidR="001F436D" w:rsidRPr="007B27B8">
              <w:t>00 ryz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.</w:t>
            </w:r>
          </w:p>
        </w:tc>
        <w:tc>
          <w:tcPr>
            <w:tcW w:w="6663" w:type="dxa"/>
            <w:gridSpan w:val="2"/>
          </w:tcPr>
          <w:p w:rsidR="001F436D" w:rsidRPr="007B27B8" w:rsidRDefault="00922437" w:rsidP="00A00C41">
            <w:r>
              <w:t>Papier Ksero A</w:t>
            </w:r>
            <w:r w:rsidR="00B046E8">
              <w:t>-3</w:t>
            </w:r>
          </w:p>
        </w:tc>
        <w:tc>
          <w:tcPr>
            <w:tcW w:w="2125" w:type="dxa"/>
          </w:tcPr>
          <w:p w:rsidR="001F436D" w:rsidRPr="007B27B8" w:rsidRDefault="003B0E07" w:rsidP="00A00C41">
            <w:pPr>
              <w:jc w:val="center"/>
            </w:pPr>
            <w:r>
              <w:t>8</w:t>
            </w:r>
            <w:r w:rsidR="00B046E8">
              <w:t xml:space="preserve"> ryz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.</w:t>
            </w:r>
          </w:p>
        </w:tc>
        <w:tc>
          <w:tcPr>
            <w:tcW w:w="6663" w:type="dxa"/>
            <w:gridSpan w:val="2"/>
          </w:tcPr>
          <w:p w:rsidR="001F436D" w:rsidRPr="007B27B8" w:rsidRDefault="00B046E8" w:rsidP="00A00C41">
            <w:r>
              <w:t>Rolka faksowa 210 x 25</w:t>
            </w:r>
          </w:p>
        </w:tc>
        <w:tc>
          <w:tcPr>
            <w:tcW w:w="2125" w:type="dxa"/>
          </w:tcPr>
          <w:p w:rsidR="001F436D" w:rsidRPr="007B27B8" w:rsidRDefault="00B046E8" w:rsidP="00A00C41">
            <w:pPr>
              <w:jc w:val="center"/>
            </w:pPr>
            <w:r>
              <w:t>5 op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</w:t>
            </w:r>
            <w:r w:rsidR="00B33977">
              <w:t xml:space="preserve">  </w:t>
            </w:r>
            <w:r w:rsidRPr="007B27B8">
              <w:t>mała, kolor biały, samoprzylepna</w:t>
            </w:r>
          </w:p>
        </w:tc>
        <w:tc>
          <w:tcPr>
            <w:tcW w:w="2125" w:type="dxa"/>
          </w:tcPr>
          <w:p w:rsidR="001F436D" w:rsidRPr="007B27B8" w:rsidRDefault="00E87601" w:rsidP="00A00C41">
            <w:pPr>
              <w:jc w:val="center"/>
            </w:pPr>
            <w:r>
              <w:t>3</w:t>
            </w:r>
            <w:r w:rsidR="001F436D" w:rsidRPr="007B27B8">
              <w:t>.0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 średnia, kolor szary, samoprzylepna</w:t>
            </w:r>
          </w:p>
        </w:tc>
        <w:tc>
          <w:tcPr>
            <w:tcW w:w="2125" w:type="dxa"/>
          </w:tcPr>
          <w:p w:rsidR="001F436D" w:rsidRPr="007B27B8" w:rsidRDefault="007348C5" w:rsidP="00A00C41">
            <w:pPr>
              <w:jc w:val="center"/>
            </w:pPr>
            <w:r>
              <w:t>1.0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6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 duża, kolor szary, samoprzylepna</w:t>
            </w:r>
          </w:p>
        </w:tc>
        <w:tc>
          <w:tcPr>
            <w:tcW w:w="2125" w:type="dxa"/>
          </w:tcPr>
          <w:p w:rsidR="001F436D" w:rsidRPr="007B27B8" w:rsidRDefault="007348C5" w:rsidP="00A00C41">
            <w:pPr>
              <w:jc w:val="center"/>
            </w:pPr>
            <w:r>
              <w:t>1.0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7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 xml:space="preserve">Koperta mała, kolor biały z potwierdzeniem odbioru, </w:t>
            </w:r>
            <w:proofErr w:type="spellStart"/>
            <w:r w:rsidRPr="007B27B8">
              <w:t>samoprzyl</w:t>
            </w:r>
            <w:proofErr w:type="spellEnd"/>
            <w:r w:rsidRPr="007B27B8">
              <w:t>.</w:t>
            </w:r>
          </w:p>
        </w:tc>
        <w:tc>
          <w:tcPr>
            <w:tcW w:w="2125" w:type="dxa"/>
          </w:tcPr>
          <w:p w:rsidR="001F436D" w:rsidRPr="007B27B8" w:rsidRDefault="00AD1656" w:rsidP="00A00C41">
            <w:pPr>
              <w:jc w:val="center"/>
            </w:pPr>
            <w:r>
              <w:t>3.0</w:t>
            </w:r>
            <w:r w:rsidR="001F436D" w:rsidRPr="007B27B8">
              <w:t xml:space="preserve">00 </w:t>
            </w:r>
            <w:proofErr w:type="spellStart"/>
            <w:r w:rsidR="001F436D" w:rsidRPr="007B27B8">
              <w:t>szt</w:t>
            </w:r>
            <w:proofErr w:type="spellEnd"/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koroszyt zawieszany papierowy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</w:pPr>
            <w:r>
              <w:t>10</w:t>
            </w:r>
            <w:r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9.</w:t>
            </w:r>
          </w:p>
        </w:tc>
        <w:tc>
          <w:tcPr>
            <w:tcW w:w="6663" w:type="dxa"/>
            <w:gridSpan w:val="2"/>
          </w:tcPr>
          <w:p w:rsidR="001F436D" w:rsidRPr="007B27B8" w:rsidRDefault="00CB2505" w:rsidP="00A00C41">
            <w:r>
              <w:t>Blok listowy A-4 – 100 kartkowy</w:t>
            </w:r>
          </w:p>
        </w:tc>
        <w:tc>
          <w:tcPr>
            <w:tcW w:w="2125" w:type="dxa"/>
          </w:tcPr>
          <w:p w:rsidR="001F436D" w:rsidRPr="007B27B8" w:rsidRDefault="00CB2505" w:rsidP="00A00C41">
            <w:pPr>
              <w:jc w:val="center"/>
            </w:pPr>
            <w:r>
              <w:t>2</w:t>
            </w:r>
            <w:r w:rsidR="003A19B4">
              <w:t xml:space="preserve">0 </w:t>
            </w:r>
            <w:r w:rsidR="001F436D" w:rsidRPr="007B27B8">
              <w:t>szt.</w:t>
            </w:r>
          </w:p>
        </w:tc>
      </w:tr>
      <w:tr w:rsidR="001F436D" w:rsidRPr="007B27B8" w:rsidTr="00A00C41">
        <w:trPr>
          <w:trHeight w:val="164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0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rektor ,,Myszka” w</w:t>
            </w:r>
            <w:r w:rsidR="00B33977">
              <w:t xml:space="preserve">  </w:t>
            </w:r>
            <w:r w:rsidRPr="007B27B8">
              <w:t>taśmie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</w:pPr>
            <w:r>
              <w:t>3</w:t>
            </w:r>
            <w:r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E87601" w:rsidP="00A00C41">
            <w:pPr>
              <w:jc w:val="center"/>
            </w:pPr>
            <w:r>
              <w:t>11.</w:t>
            </w:r>
          </w:p>
        </w:tc>
        <w:tc>
          <w:tcPr>
            <w:tcW w:w="6663" w:type="dxa"/>
            <w:gridSpan w:val="2"/>
          </w:tcPr>
          <w:p w:rsidR="001F436D" w:rsidRPr="007B27B8" w:rsidRDefault="00E87601" w:rsidP="00A00C41">
            <w:r>
              <w:t>Zszywki</w:t>
            </w:r>
          </w:p>
        </w:tc>
        <w:tc>
          <w:tcPr>
            <w:tcW w:w="2125" w:type="dxa"/>
          </w:tcPr>
          <w:p w:rsidR="001F436D" w:rsidRPr="007B27B8" w:rsidRDefault="00966F81" w:rsidP="00A00C41">
            <w:pPr>
              <w:jc w:val="center"/>
            </w:pPr>
            <w:r>
              <w:t>10 dużych opak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2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egregator</w:t>
            </w:r>
            <w:r w:rsidR="00B33977">
              <w:t xml:space="preserve">  </w:t>
            </w:r>
            <w:r w:rsidRPr="007B27B8">
              <w:t>laminowany, format A-4, szer. grzbietu 7 cm</w:t>
            </w:r>
          </w:p>
        </w:tc>
        <w:tc>
          <w:tcPr>
            <w:tcW w:w="2125" w:type="dxa"/>
          </w:tcPr>
          <w:p w:rsidR="001F436D" w:rsidRPr="007B27B8" w:rsidRDefault="00E77151" w:rsidP="00A00C41">
            <w:pPr>
              <w:jc w:val="center"/>
            </w:pPr>
            <w:r>
              <w:t>8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3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egregator</w:t>
            </w:r>
            <w:r w:rsidR="00B33977">
              <w:t xml:space="preserve">  </w:t>
            </w:r>
            <w:r w:rsidRPr="007B27B8">
              <w:t>laminowany, format A-4, szer. grzbietu 3,5cm</w:t>
            </w:r>
          </w:p>
        </w:tc>
        <w:tc>
          <w:tcPr>
            <w:tcW w:w="2125" w:type="dxa"/>
          </w:tcPr>
          <w:p w:rsidR="001F436D" w:rsidRPr="007B27B8" w:rsidRDefault="00E87601" w:rsidP="00A00C41">
            <w:pPr>
              <w:jc w:val="center"/>
            </w:pPr>
            <w:r>
              <w:t>5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4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Cienkopisy: czarny, czerwony, niebieski</w:t>
            </w:r>
          </w:p>
        </w:tc>
        <w:tc>
          <w:tcPr>
            <w:tcW w:w="2125" w:type="dxa"/>
          </w:tcPr>
          <w:p w:rsidR="001F436D" w:rsidRPr="007B27B8" w:rsidRDefault="007348C5" w:rsidP="00A00C41">
            <w:pPr>
              <w:jc w:val="center"/>
            </w:pPr>
            <w:r>
              <w:t>po 3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Markery permanentne (komplety: czarny,</w:t>
            </w:r>
            <w:r w:rsidR="00BA7FB3">
              <w:t xml:space="preserve"> </w:t>
            </w:r>
            <w:r w:rsidRPr="007B27B8">
              <w:t>czerwony, zielony, niebieski</w:t>
            </w:r>
            <w:r w:rsidR="00581514">
              <w:t>)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</w:pPr>
            <w:r w:rsidRPr="007B27B8">
              <w:t>5 kompletów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6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Obwoluta A-4 przezroczysta (koszulka) do wpinania</w:t>
            </w:r>
          </w:p>
        </w:tc>
        <w:tc>
          <w:tcPr>
            <w:tcW w:w="2125" w:type="dxa"/>
          </w:tcPr>
          <w:p w:rsidR="001F436D" w:rsidRPr="007B27B8" w:rsidRDefault="00525AC8" w:rsidP="00A00C41">
            <w:pPr>
              <w:jc w:val="center"/>
            </w:pPr>
            <w:r>
              <w:t>1.0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902741" w:rsidP="00A00C41">
            <w:pPr>
              <w:jc w:val="center"/>
            </w:pPr>
            <w:r>
              <w:t>17.</w:t>
            </w:r>
          </w:p>
        </w:tc>
        <w:tc>
          <w:tcPr>
            <w:tcW w:w="6663" w:type="dxa"/>
            <w:gridSpan w:val="2"/>
          </w:tcPr>
          <w:p w:rsidR="001F436D" w:rsidRPr="007B27B8" w:rsidRDefault="00902741" w:rsidP="00A00C41">
            <w:r>
              <w:t>Wkłady do ołówków automatycznych</w:t>
            </w:r>
          </w:p>
        </w:tc>
        <w:tc>
          <w:tcPr>
            <w:tcW w:w="2125" w:type="dxa"/>
          </w:tcPr>
          <w:p w:rsidR="001F436D" w:rsidRPr="007B27B8" w:rsidRDefault="00902741" w:rsidP="00A00C41">
            <w:pPr>
              <w:jc w:val="center"/>
            </w:pPr>
            <w:r>
              <w:t>5 op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lej w sztyfcie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</w:pPr>
            <w:r w:rsidRPr="007B27B8">
              <w:t>2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9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>
              <w:t xml:space="preserve">Długopis wymazywalny ,,Pilot </w:t>
            </w:r>
            <w:proofErr w:type="spellStart"/>
            <w:r>
              <w:t>Frixion</w:t>
            </w:r>
            <w:proofErr w:type="spellEnd"/>
            <w:r w:rsidR="00AD1656">
              <w:t>”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</w:pPr>
            <w:r>
              <w:t xml:space="preserve">3 </w:t>
            </w:r>
            <w:r w:rsidRPr="007B27B8">
              <w:t>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0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Notes</w:t>
            </w:r>
            <w:r w:rsidR="00B33977">
              <w:t xml:space="preserve">  </w:t>
            </w:r>
            <w:r w:rsidRPr="007B27B8">
              <w:t>kle</w:t>
            </w:r>
            <w:r>
              <w:t xml:space="preserve">jony </w:t>
            </w:r>
            <w:r w:rsidR="00966F81">
              <w:t>kartki samoprzylepne 75mmx75</w:t>
            </w:r>
            <w:r w:rsidRPr="007B27B8">
              <w:t>mm x100 szt.</w:t>
            </w:r>
          </w:p>
        </w:tc>
        <w:tc>
          <w:tcPr>
            <w:tcW w:w="2125" w:type="dxa"/>
          </w:tcPr>
          <w:p w:rsidR="001F436D" w:rsidRPr="007B27B8" w:rsidRDefault="00982FE2" w:rsidP="00A00C41">
            <w:pPr>
              <w:jc w:val="center"/>
            </w:pPr>
            <w:r>
              <w:t>10</w:t>
            </w:r>
            <w:r w:rsidR="00AC105D">
              <w:t>0 szt</w:t>
            </w:r>
            <w:r w:rsidR="00BD521A">
              <w:t>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1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Notes</w:t>
            </w:r>
            <w:r w:rsidR="00581514">
              <w:t xml:space="preserve"> klejony kartki samoprzylepne 45mmx10</w:t>
            </w:r>
            <w:r w:rsidR="00966F81">
              <w:t>mm</w:t>
            </w:r>
            <w:r w:rsidRPr="007B27B8">
              <w:t xml:space="preserve"> x100 </w:t>
            </w:r>
            <w:proofErr w:type="spellStart"/>
            <w:r w:rsidRPr="007B27B8">
              <w:t>szt</w:t>
            </w:r>
            <w:proofErr w:type="spellEnd"/>
          </w:p>
        </w:tc>
        <w:tc>
          <w:tcPr>
            <w:tcW w:w="2125" w:type="dxa"/>
          </w:tcPr>
          <w:p w:rsidR="001F436D" w:rsidRPr="007B27B8" w:rsidRDefault="00982FE2" w:rsidP="00A00C41">
            <w:pPr>
              <w:jc w:val="center"/>
            </w:pPr>
            <w:r>
              <w:t>10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2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Tusz do stempli czerwony</w:t>
            </w:r>
            <w:r w:rsidR="005138EC">
              <w:t xml:space="preserve"> i czarny</w:t>
            </w:r>
          </w:p>
        </w:tc>
        <w:tc>
          <w:tcPr>
            <w:tcW w:w="2125" w:type="dxa"/>
          </w:tcPr>
          <w:p w:rsidR="001F436D" w:rsidRPr="007B27B8" w:rsidRDefault="005138EC" w:rsidP="00A00C41">
            <w:pPr>
              <w:jc w:val="center"/>
            </w:pPr>
            <w:r>
              <w:t xml:space="preserve">po </w:t>
            </w:r>
            <w:r w:rsidR="001F436D" w:rsidRPr="007B27B8">
              <w:t>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3.</w:t>
            </w:r>
          </w:p>
        </w:tc>
        <w:tc>
          <w:tcPr>
            <w:tcW w:w="6663" w:type="dxa"/>
            <w:gridSpan w:val="2"/>
          </w:tcPr>
          <w:p w:rsidR="001F436D" w:rsidRPr="007B27B8" w:rsidRDefault="00CB2505" w:rsidP="00A00C41">
            <w:r>
              <w:t>Blok listowy A – 5 – 50 kartkowy</w:t>
            </w:r>
          </w:p>
        </w:tc>
        <w:tc>
          <w:tcPr>
            <w:tcW w:w="2125" w:type="dxa"/>
          </w:tcPr>
          <w:p w:rsidR="001F436D" w:rsidRPr="007B27B8" w:rsidRDefault="00525AC8" w:rsidP="00A00C41">
            <w:pPr>
              <w:jc w:val="center"/>
            </w:pPr>
            <w:r>
              <w:t>2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E87601" w:rsidP="00A00C41">
            <w:pPr>
              <w:jc w:val="center"/>
            </w:pPr>
            <w:r>
              <w:t>24.</w:t>
            </w:r>
          </w:p>
        </w:tc>
        <w:tc>
          <w:tcPr>
            <w:tcW w:w="6663" w:type="dxa"/>
            <w:gridSpan w:val="2"/>
          </w:tcPr>
          <w:p w:rsidR="001F436D" w:rsidRPr="007B27B8" w:rsidRDefault="00E87601" w:rsidP="00A00C41">
            <w:r>
              <w:t>Skoroszyt zawieszany papierowy 1/2</w:t>
            </w:r>
          </w:p>
        </w:tc>
        <w:tc>
          <w:tcPr>
            <w:tcW w:w="2125" w:type="dxa"/>
          </w:tcPr>
          <w:p w:rsidR="001F436D" w:rsidRPr="007B27B8" w:rsidRDefault="00E87601" w:rsidP="00A00C41">
            <w:pPr>
              <w:jc w:val="center"/>
            </w:pPr>
            <w:r>
              <w:t>1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Długopis żelowy: czarny i niebieski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</w:pPr>
            <w:r w:rsidRPr="007B27B8">
              <w:t>po 20 szt.</w:t>
            </w:r>
          </w:p>
        </w:tc>
      </w:tr>
      <w:tr w:rsidR="001F436D" w:rsidRPr="007B27B8" w:rsidTr="00A00C41">
        <w:trPr>
          <w:trHeight w:val="164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6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koroszyt papierowy A-4</w:t>
            </w:r>
          </w:p>
        </w:tc>
        <w:tc>
          <w:tcPr>
            <w:tcW w:w="2125" w:type="dxa"/>
          </w:tcPr>
          <w:p w:rsidR="001F436D" w:rsidRPr="007B27B8" w:rsidRDefault="00745E45" w:rsidP="00A00C41">
            <w:pPr>
              <w:jc w:val="center"/>
            </w:pPr>
            <w:r>
              <w:t>10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7.</w:t>
            </w:r>
          </w:p>
        </w:tc>
        <w:tc>
          <w:tcPr>
            <w:tcW w:w="6663" w:type="dxa"/>
            <w:gridSpan w:val="2"/>
          </w:tcPr>
          <w:p w:rsidR="001F436D" w:rsidRPr="007B27B8" w:rsidRDefault="00CF4E15" w:rsidP="00A00C41">
            <w:proofErr w:type="spellStart"/>
            <w:r>
              <w:t>Ofertówka</w:t>
            </w:r>
            <w:proofErr w:type="spellEnd"/>
            <w:r w:rsidR="007E40C1">
              <w:t xml:space="preserve"> twarda </w:t>
            </w:r>
            <w:r>
              <w:t>A-4</w:t>
            </w:r>
          </w:p>
        </w:tc>
        <w:tc>
          <w:tcPr>
            <w:tcW w:w="2125" w:type="dxa"/>
          </w:tcPr>
          <w:p w:rsidR="001F436D" w:rsidRPr="007B27B8" w:rsidRDefault="00CF4E15" w:rsidP="00A00C41">
            <w:pPr>
              <w:jc w:val="center"/>
            </w:pPr>
            <w:r>
              <w:t>10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Długopisy z wkładem: c</w:t>
            </w:r>
            <w:r w:rsidR="00AD1656">
              <w:t>zerwonym i</w:t>
            </w:r>
            <w:r w:rsidR="00B33977">
              <w:t xml:space="preserve">  </w:t>
            </w:r>
            <w:r w:rsidR="00AD1656">
              <w:t>czarnym</w:t>
            </w:r>
          </w:p>
        </w:tc>
        <w:tc>
          <w:tcPr>
            <w:tcW w:w="2125" w:type="dxa"/>
          </w:tcPr>
          <w:p w:rsidR="001F436D" w:rsidRPr="007B27B8" w:rsidRDefault="00AD1656" w:rsidP="00A00C41">
            <w:pPr>
              <w:jc w:val="center"/>
            </w:pPr>
            <w:r>
              <w:t>po 3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9.</w:t>
            </w:r>
          </w:p>
        </w:tc>
        <w:tc>
          <w:tcPr>
            <w:tcW w:w="6663" w:type="dxa"/>
            <w:gridSpan w:val="2"/>
          </w:tcPr>
          <w:p w:rsidR="001F436D" w:rsidRPr="007B27B8" w:rsidRDefault="00CF4E15" w:rsidP="00A00C41">
            <w:r>
              <w:t xml:space="preserve">Spinacze 33 mm </w:t>
            </w:r>
            <w:r w:rsidR="001F436D" w:rsidRPr="007B27B8">
              <w:t>w dużych opakowaniach (po 10 opakowań</w:t>
            </w:r>
            <w:r w:rsidR="00B33977">
              <w:t xml:space="preserve"> </w:t>
            </w:r>
            <w:r w:rsidR="001F436D" w:rsidRPr="007B27B8">
              <w:t>małych)</w:t>
            </w:r>
          </w:p>
        </w:tc>
        <w:tc>
          <w:tcPr>
            <w:tcW w:w="2125" w:type="dxa"/>
          </w:tcPr>
          <w:p w:rsidR="001F436D" w:rsidRPr="007B27B8" w:rsidRDefault="00CF4E15" w:rsidP="00A00C41">
            <w:pPr>
              <w:jc w:val="center"/>
            </w:pPr>
            <w:r>
              <w:t>10</w:t>
            </w:r>
            <w:r w:rsidR="001F436D" w:rsidRPr="007B27B8">
              <w:t xml:space="preserve"> op. dużych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lastRenderedPageBreak/>
              <w:t>30.</w:t>
            </w:r>
          </w:p>
        </w:tc>
        <w:tc>
          <w:tcPr>
            <w:tcW w:w="6663" w:type="dxa"/>
            <w:gridSpan w:val="2"/>
          </w:tcPr>
          <w:p w:rsidR="001F436D" w:rsidRPr="007B27B8" w:rsidRDefault="003A19B4" w:rsidP="00A00C41">
            <w:r>
              <w:t>Marker CD czarny</w:t>
            </w:r>
          </w:p>
        </w:tc>
        <w:tc>
          <w:tcPr>
            <w:tcW w:w="2125" w:type="dxa"/>
          </w:tcPr>
          <w:p w:rsidR="001F436D" w:rsidRPr="007B27B8" w:rsidRDefault="00525AC8" w:rsidP="00A00C41">
            <w:pPr>
              <w:jc w:val="center"/>
            </w:pPr>
            <w:r>
              <w:t>25</w:t>
            </w:r>
            <w:r w:rsidR="003A19B4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1.</w:t>
            </w:r>
          </w:p>
        </w:tc>
        <w:tc>
          <w:tcPr>
            <w:tcW w:w="6663" w:type="dxa"/>
            <w:gridSpan w:val="2"/>
          </w:tcPr>
          <w:p w:rsidR="001F436D" w:rsidRPr="007B27B8" w:rsidRDefault="009744D4" w:rsidP="00A00C41">
            <w:r>
              <w:t>Zwrotne poświadczenie odbioru – samoprzylepne</w:t>
            </w:r>
          </w:p>
        </w:tc>
        <w:tc>
          <w:tcPr>
            <w:tcW w:w="2125" w:type="dxa"/>
          </w:tcPr>
          <w:p w:rsidR="001F436D" w:rsidRPr="007B27B8" w:rsidRDefault="00745E45" w:rsidP="00A00C41">
            <w:pPr>
              <w:jc w:val="center"/>
            </w:pPr>
            <w:r>
              <w:t>10</w:t>
            </w:r>
            <w:r w:rsidR="009744D4">
              <w:t>0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2.</w:t>
            </w:r>
          </w:p>
        </w:tc>
        <w:tc>
          <w:tcPr>
            <w:tcW w:w="6663" w:type="dxa"/>
            <w:gridSpan w:val="2"/>
          </w:tcPr>
          <w:p w:rsidR="001F436D" w:rsidRPr="007B27B8" w:rsidRDefault="00CD56CC" w:rsidP="00A00C41">
            <w:r>
              <w:t>Spinacze duże w dużych opakowaniach</w:t>
            </w:r>
          </w:p>
        </w:tc>
        <w:tc>
          <w:tcPr>
            <w:tcW w:w="2125" w:type="dxa"/>
          </w:tcPr>
          <w:p w:rsidR="001F436D" w:rsidRPr="007B27B8" w:rsidRDefault="00CD56CC" w:rsidP="00A00C41">
            <w:pPr>
              <w:jc w:val="center"/>
            </w:pPr>
            <w:r>
              <w:t>1 op. duże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3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proofErr w:type="spellStart"/>
            <w:r w:rsidRPr="007B27B8">
              <w:t>Fascykuła</w:t>
            </w:r>
            <w:proofErr w:type="spellEnd"/>
            <w:r w:rsidR="00B33977">
              <w:t xml:space="preserve">  </w:t>
            </w:r>
            <w:r w:rsidRPr="007B27B8">
              <w:t xml:space="preserve">archiwizacyjna </w:t>
            </w:r>
            <w:r w:rsidR="007348C5">
              <w:t xml:space="preserve">(laminowana) </w:t>
            </w:r>
            <w:r w:rsidRPr="007B27B8">
              <w:t>z tasiemką bawełnianą</w:t>
            </w:r>
          </w:p>
        </w:tc>
        <w:tc>
          <w:tcPr>
            <w:tcW w:w="2125" w:type="dxa"/>
          </w:tcPr>
          <w:p w:rsidR="001F436D" w:rsidRPr="007B27B8" w:rsidRDefault="00AC105D" w:rsidP="00A00C41">
            <w:pPr>
              <w:jc w:val="center"/>
            </w:pPr>
            <w:r>
              <w:t>3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4.</w:t>
            </w:r>
          </w:p>
        </w:tc>
        <w:tc>
          <w:tcPr>
            <w:tcW w:w="6663" w:type="dxa"/>
            <w:gridSpan w:val="2"/>
          </w:tcPr>
          <w:p w:rsidR="001F436D" w:rsidRPr="007B27B8" w:rsidRDefault="00CB2505" w:rsidP="00A00C41">
            <w:r>
              <w:t>Notatnik akademicki w twardej oprawie</w:t>
            </w:r>
            <w:r w:rsidR="00B33977">
              <w:t xml:space="preserve">  </w:t>
            </w:r>
            <w:r w:rsidR="00E77151">
              <w:t>( A-4)</w:t>
            </w:r>
          </w:p>
        </w:tc>
        <w:tc>
          <w:tcPr>
            <w:tcW w:w="2125" w:type="dxa"/>
          </w:tcPr>
          <w:p w:rsidR="001F436D" w:rsidRPr="007B27B8" w:rsidRDefault="00525AC8" w:rsidP="00A00C41">
            <w:pPr>
              <w:jc w:val="center"/>
            </w:pPr>
            <w:r>
              <w:t>15</w:t>
            </w:r>
            <w:r w:rsidR="003A19B4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Taśma klejąca przezroczysta szer. 2,5 cm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</w:pPr>
            <w:r w:rsidRPr="007B27B8">
              <w:t>4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6.</w:t>
            </w:r>
          </w:p>
        </w:tc>
        <w:tc>
          <w:tcPr>
            <w:tcW w:w="6663" w:type="dxa"/>
            <w:gridSpan w:val="2"/>
          </w:tcPr>
          <w:p w:rsidR="001F436D" w:rsidRPr="007B27B8" w:rsidRDefault="00313ADC" w:rsidP="00A00C41">
            <w:r>
              <w:t>Koperta duża z rozszerzanym bokiem i spodem</w:t>
            </w:r>
          </w:p>
        </w:tc>
        <w:tc>
          <w:tcPr>
            <w:tcW w:w="2125" w:type="dxa"/>
          </w:tcPr>
          <w:p w:rsidR="001F436D" w:rsidRPr="007B27B8" w:rsidRDefault="00EE2829" w:rsidP="00A00C41">
            <w:pPr>
              <w:jc w:val="center"/>
            </w:pPr>
            <w:r>
              <w:t>3</w:t>
            </w:r>
            <w:r w:rsidR="00313ADC">
              <w:t>00 szt</w:t>
            </w:r>
            <w:r>
              <w:t>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7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>
              <w:t>Koperta biała – 1/3 A4</w:t>
            </w:r>
            <w:r w:rsidR="00360012">
              <w:t xml:space="preserve"> z oknem</w:t>
            </w:r>
            <w:r w:rsidR="00BB402D">
              <w:t xml:space="preserve"> po prawej stronie</w:t>
            </w:r>
          </w:p>
        </w:tc>
        <w:tc>
          <w:tcPr>
            <w:tcW w:w="2125" w:type="dxa"/>
          </w:tcPr>
          <w:p w:rsidR="001F436D" w:rsidRPr="007B27B8" w:rsidRDefault="00BB402D" w:rsidP="00A00C41">
            <w:pPr>
              <w:jc w:val="center"/>
            </w:pPr>
            <w:r>
              <w:t>3 kartony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proofErr w:type="spellStart"/>
            <w:r w:rsidRPr="007B27B8">
              <w:t>Zakreślacz</w:t>
            </w:r>
            <w:proofErr w:type="spellEnd"/>
            <w:r w:rsidR="00B33977">
              <w:t xml:space="preserve"> </w:t>
            </w:r>
            <w:proofErr w:type="spellStart"/>
            <w:r w:rsidRPr="007B27B8">
              <w:t>fluorescyjny</w:t>
            </w:r>
            <w:proofErr w:type="spellEnd"/>
            <w:r w:rsidRPr="007B27B8">
              <w:t xml:space="preserve"> z tuszem na bazie wody do pisania na</w:t>
            </w:r>
          </w:p>
          <w:p w:rsidR="001F436D" w:rsidRPr="007B27B8" w:rsidRDefault="001F436D" w:rsidP="00A00C41">
            <w:r w:rsidRPr="007B27B8">
              <w:t>w</w:t>
            </w:r>
            <w:r w:rsidR="00581514">
              <w:t>szystkiego rodzaju papierach róż</w:t>
            </w:r>
            <w:r w:rsidRPr="007B27B8">
              <w:t>ne jasne kolory</w:t>
            </w:r>
          </w:p>
        </w:tc>
        <w:tc>
          <w:tcPr>
            <w:tcW w:w="2125" w:type="dxa"/>
          </w:tcPr>
          <w:p w:rsidR="001F436D" w:rsidRPr="007B27B8" w:rsidRDefault="00BB402D" w:rsidP="00A00C41">
            <w:pPr>
              <w:jc w:val="center"/>
            </w:pPr>
            <w:r>
              <w:t>2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9.</w:t>
            </w:r>
          </w:p>
        </w:tc>
        <w:tc>
          <w:tcPr>
            <w:tcW w:w="6663" w:type="dxa"/>
            <w:gridSpan w:val="2"/>
          </w:tcPr>
          <w:p w:rsidR="001F436D" w:rsidRPr="007B27B8" w:rsidRDefault="00BA7FB3" w:rsidP="00A00C41">
            <w:r>
              <w:t>Gumka ,,Myszka”</w:t>
            </w:r>
          </w:p>
        </w:tc>
        <w:tc>
          <w:tcPr>
            <w:tcW w:w="2125" w:type="dxa"/>
          </w:tcPr>
          <w:p w:rsidR="001F436D" w:rsidRPr="007B27B8" w:rsidRDefault="00525AC8" w:rsidP="00A00C41">
            <w:pPr>
              <w:jc w:val="center"/>
            </w:pPr>
            <w:r>
              <w:t>1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1.</w:t>
            </w:r>
          </w:p>
        </w:tc>
        <w:tc>
          <w:tcPr>
            <w:tcW w:w="6663" w:type="dxa"/>
            <w:gridSpan w:val="2"/>
          </w:tcPr>
          <w:p w:rsidR="001F436D" w:rsidRPr="007B27B8" w:rsidRDefault="00C83379" w:rsidP="00A00C41">
            <w:r>
              <w:t>Teczki na</w:t>
            </w:r>
            <w:r w:rsidR="00A857F3">
              <w:t xml:space="preserve"> akta osobowe</w:t>
            </w:r>
          </w:p>
        </w:tc>
        <w:tc>
          <w:tcPr>
            <w:tcW w:w="2125" w:type="dxa"/>
          </w:tcPr>
          <w:p w:rsidR="001F436D" w:rsidRPr="007B27B8" w:rsidRDefault="007348C5" w:rsidP="00A00C41">
            <w:pPr>
              <w:jc w:val="center"/>
            </w:pPr>
            <w:r>
              <w:t>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2.</w:t>
            </w:r>
          </w:p>
        </w:tc>
        <w:tc>
          <w:tcPr>
            <w:tcW w:w="6663" w:type="dxa"/>
            <w:gridSpan w:val="2"/>
          </w:tcPr>
          <w:p w:rsidR="001F436D" w:rsidRPr="00BA7FB3" w:rsidRDefault="001F436D" w:rsidP="00A00C41">
            <w:r w:rsidRPr="00BA7FB3">
              <w:t>Ołówek biurowy</w:t>
            </w:r>
            <w:r w:rsidR="00A857F3" w:rsidRPr="00BA7FB3">
              <w:t>- automatyczny</w:t>
            </w:r>
          </w:p>
        </w:tc>
        <w:tc>
          <w:tcPr>
            <w:tcW w:w="2125" w:type="dxa"/>
          </w:tcPr>
          <w:p w:rsidR="001F436D" w:rsidRPr="00BA7FB3" w:rsidRDefault="00B717CB" w:rsidP="00A00C41">
            <w:pPr>
              <w:jc w:val="center"/>
            </w:pPr>
            <w:r w:rsidRPr="00BA7FB3">
              <w:t>2</w:t>
            </w:r>
            <w:r w:rsidR="001F436D" w:rsidRPr="00BA7FB3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3.</w:t>
            </w:r>
          </w:p>
        </w:tc>
        <w:tc>
          <w:tcPr>
            <w:tcW w:w="6663" w:type="dxa"/>
            <w:gridSpan w:val="2"/>
          </w:tcPr>
          <w:p w:rsidR="001F436D" w:rsidRPr="007B27B8" w:rsidRDefault="00B717CB" w:rsidP="00A00C41">
            <w:r>
              <w:t>Spinacze biurowe klipsy</w:t>
            </w:r>
            <w:r w:rsidR="001F436D" w:rsidRPr="007B27B8">
              <w:t xml:space="preserve"> 19 mm i 25 mm</w:t>
            </w:r>
          </w:p>
        </w:tc>
        <w:tc>
          <w:tcPr>
            <w:tcW w:w="2125" w:type="dxa"/>
          </w:tcPr>
          <w:p w:rsidR="001F436D" w:rsidRPr="007B27B8" w:rsidRDefault="00BB402D" w:rsidP="00A00C41">
            <w:pPr>
              <w:jc w:val="center"/>
            </w:pPr>
            <w:r>
              <w:t>po 5</w:t>
            </w:r>
            <w:r w:rsidR="00B046E8">
              <w:t>op.</w:t>
            </w:r>
            <w:r w:rsidR="00BA7FB3">
              <w:t xml:space="preserve"> </w:t>
            </w:r>
            <w:r>
              <w:t>dużych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4.</w:t>
            </w:r>
          </w:p>
        </w:tc>
        <w:tc>
          <w:tcPr>
            <w:tcW w:w="6663" w:type="dxa"/>
            <w:gridSpan w:val="2"/>
          </w:tcPr>
          <w:p w:rsidR="001F436D" w:rsidRPr="007B27B8" w:rsidRDefault="00B046E8" w:rsidP="00A00C41">
            <w:r>
              <w:t>Przekładki do segregatora</w:t>
            </w:r>
            <w:r w:rsidR="00511FFC">
              <w:t xml:space="preserve"> 235 mmx105 mm</w:t>
            </w:r>
          </w:p>
        </w:tc>
        <w:tc>
          <w:tcPr>
            <w:tcW w:w="2125" w:type="dxa"/>
          </w:tcPr>
          <w:p w:rsidR="001F436D" w:rsidRPr="007B27B8" w:rsidRDefault="00445FC0" w:rsidP="00A00C41">
            <w:pPr>
              <w:jc w:val="center"/>
            </w:pPr>
            <w:r>
              <w:t>2</w:t>
            </w:r>
            <w:r w:rsidR="00B046E8">
              <w:t>0 op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5.</w:t>
            </w:r>
          </w:p>
        </w:tc>
        <w:tc>
          <w:tcPr>
            <w:tcW w:w="6663" w:type="dxa"/>
            <w:gridSpan w:val="2"/>
          </w:tcPr>
          <w:p w:rsidR="001F436D" w:rsidRPr="007B27B8" w:rsidRDefault="00C83379" w:rsidP="00A00C41">
            <w:r>
              <w:t>Teczka kopertowa A-4, zamykana na zatrzask</w:t>
            </w:r>
          </w:p>
        </w:tc>
        <w:tc>
          <w:tcPr>
            <w:tcW w:w="2125" w:type="dxa"/>
          </w:tcPr>
          <w:p w:rsidR="001F436D" w:rsidRPr="007B27B8" w:rsidRDefault="00C83379" w:rsidP="00A00C41">
            <w:pPr>
              <w:jc w:val="center"/>
            </w:pPr>
            <w:r>
              <w:t>2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6.</w:t>
            </w:r>
          </w:p>
        </w:tc>
        <w:tc>
          <w:tcPr>
            <w:tcW w:w="6663" w:type="dxa"/>
            <w:gridSpan w:val="2"/>
          </w:tcPr>
          <w:p w:rsidR="001F436D" w:rsidRPr="007B27B8" w:rsidRDefault="00C83379" w:rsidP="00A00C41">
            <w:r>
              <w:t>Skoroszyt PCV do wpinania</w:t>
            </w:r>
          </w:p>
        </w:tc>
        <w:tc>
          <w:tcPr>
            <w:tcW w:w="2125" w:type="dxa"/>
          </w:tcPr>
          <w:p w:rsidR="001F436D" w:rsidRPr="007B27B8" w:rsidRDefault="00C83379" w:rsidP="00A00C41">
            <w:pPr>
              <w:jc w:val="center"/>
            </w:pPr>
            <w:r>
              <w:t>5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7.</w:t>
            </w:r>
          </w:p>
        </w:tc>
        <w:tc>
          <w:tcPr>
            <w:tcW w:w="6663" w:type="dxa"/>
            <w:gridSpan w:val="2"/>
          </w:tcPr>
          <w:p w:rsidR="001F436D" w:rsidRPr="007B27B8" w:rsidRDefault="00C83379" w:rsidP="00A00C41">
            <w:r>
              <w:t>Ołówek drewniany</w:t>
            </w:r>
          </w:p>
        </w:tc>
        <w:tc>
          <w:tcPr>
            <w:tcW w:w="2125" w:type="dxa"/>
          </w:tcPr>
          <w:p w:rsidR="001F436D" w:rsidRPr="007B27B8" w:rsidRDefault="007348C5" w:rsidP="00A00C41">
            <w:pPr>
              <w:jc w:val="center"/>
            </w:pPr>
            <w:r>
              <w:t>1</w:t>
            </w:r>
            <w:r w:rsidR="00C83379">
              <w:t>0 szt.</w:t>
            </w:r>
          </w:p>
        </w:tc>
      </w:tr>
      <w:tr w:rsidR="001F436D" w:rsidRPr="007B27B8" w:rsidTr="00A00C41">
        <w:trPr>
          <w:trHeight w:val="246"/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8.</w:t>
            </w:r>
          </w:p>
        </w:tc>
        <w:tc>
          <w:tcPr>
            <w:tcW w:w="6663" w:type="dxa"/>
            <w:gridSpan w:val="2"/>
          </w:tcPr>
          <w:p w:rsidR="00F233BF" w:rsidRPr="007B27B8" w:rsidRDefault="00EE2829" w:rsidP="00A00C41">
            <w:r>
              <w:t>Nożyczki</w:t>
            </w:r>
          </w:p>
        </w:tc>
        <w:tc>
          <w:tcPr>
            <w:tcW w:w="2125" w:type="dxa"/>
          </w:tcPr>
          <w:p w:rsidR="00F233BF" w:rsidRPr="007B27B8" w:rsidRDefault="00CF4E15" w:rsidP="00A00C41">
            <w:pPr>
              <w:jc w:val="center"/>
            </w:pPr>
            <w:r>
              <w:t>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9.</w:t>
            </w:r>
          </w:p>
        </w:tc>
        <w:tc>
          <w:tcPr>
            <w:tcW w:w="6663" w:type="dxa"/>
            <w:gridSpan w:val="2"/>
          </w:tcPr>
          <w:p w:rsidR="00EE2829" w:rsidRPr="007B27B8" w:rsidRDefault="00445FC0" w:rsidP="00A00C41">
            <w:r>
              <w:t>Kalkulator</w:t>
            </w:r>
          </w:p>
        </w:tc>
        <w:tc>
          <w:tcPr>
            <w:tcW w:w="2125" w:type="dxa"/>
          </w:tcPr>
          <w:p w:rsidR="001F436D" w:rsidRPr="007B27B8" w:rsidRDefault="00BB402D" w:rsidP="00A00C41">
            <w:pPr>
              <w:jc w:val="center"/>
            </w:pPr>
            <w:r>
              <w:t>3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F4E15" w:rsidP="00A00C41">
            <w:pPr>
              <w:jc w:val="center"/>
            </w:pPr>
            <w:r>
              <w:t>50.</w:t>
            </w:r>
          </w:p>
        </w:tc>
        <w:tc>
          <w:tcPr>
            <w:tcW w:w="6663" w:type="dxa"/>
            <w:gridSpan w:val="2"/>
          </w:tcPr>
          <w:p w:rsidR="001F436D" w:rsidRPr="007B27B8" w:rsidRDefault="00CF4E15" w:rsidP="00A00C41">
            <w:proofErr w:type="spellStart"/>
            <w:r>
              <w:t>Rozszywacz</w:t>
            </w:r>
            <w:proofErr w:type="spellEnd"/>
          </w:p>
        </w:tc>
        <w:tc>
          <w:tcPr>
            <w:tcW w:w="2125" w:type="dxa"/>
          </w:tcPr>
          <w:p w:rsidR="001F436D" w:rsidRPr="007B27B8" w:rsidRDefault="00CF4E15" w:rsidP="00A00C41">
            <w:pPr>
              <w:jc w:val="center"/>
            </w:pPr>
            <w:r>
              <w:t>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1.</w:t>
            </w:r>
          </w:p>
        </w:tc>
        <w:tc>
          <w:tcPr>
            <w:tcW w:w="6663" w:type="dxa"/>
            <w:gridSpan w:val="2"/>
          </w:tcPr>
          <w:p w:rsidR="003B0E07" w:rsidRPr="007B27B8" w:rsidRDefault="003B0E07" w:rsidP="00A00C41">
            <w:r>
              <w:t>Klej biurowy w tubce</w:t>
            </w:r>
            <w:r w:rsidR="00313ADC">
              <w:t xml:space="preserve"> - wyciskany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</w:pPr>
            <w:r w:rsidRPr="007B27B8">
              <w:t>1</w:t>
            </w:r>
            <w:r>
              <w:t>0</w:t>
            </w:r>
            <w:r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2.</w:t>
            </w:r>
          </w:p>
        </w:tc>
        <w:tc>
          <w:tcPr>
            <w:tcW w:w="6663" w:type="dxa"/>
            <w:gridSpan w:val="2"/>
          </w:tcPr>
          <w:p w:rsidR="001F436D" w:rsidRPr="007B27B8" w:rsidRDefault="00EE2829" w:rsidP="00A00C41">
            <w:r>
              <w:t>Karton archiwizacyjny (155 mm x 260 mm x 345 mm)</w:t>
            </w:r>
          </w:p>
        </w:tc>
        <w:tc>
          <w:tcPr>
            <w:tcW w:w="2125" w:type="dxa"/>
          </w:tcPr>
          <w:p w:rsidR="001F436D" w:rsidRPr="007B27B8" w:rsidRDefault="00EE2829" w:rsidP="00A00C41">
            <w:pPr>
              <w:jc w:val="center"/>
            </w:pPr>
            <w:r>
              <w:t>3</w:t>
            </w:r>
            <w:r w:rsidR="00086AF0">
              <w:t xml:space="preserve">0 </w:t>
            </w:r>
            <w:r w:rsidR="001F436D" w:rsidRPr="007B27B8">
              <w:t>szt.</w:t>
            </w:r>
          </w:p>
        </w:tc>
      </w:tr>
      <w:tr w:rsidR="001F436D" w:rsidRPr="007B27B8" w:rsidTr="00A00C41">
        <w:trPr>
          <w:trHeight w:val="220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902741" w:rsidRPr="007B27B8" w:rsidRDefault="00313ADC" w:rsidP="00A00C41">
            <w:pPr>
              <w:jc w:val="center"/>
            </w:pPr>
            <w:r>
              <w:t>53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1F436D" w:rsidRPr="007B27B8" w:rsidRDefault="00313ADC" w:rsidP="00A00C41">
            <w:r>
              <w:t>Koperty bąbelkowe ( 150 mm x 220 mm</w:t>
            </w:r>
            <w:r w:rsidR="00745E45">
              <w:t>)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02741" w:rsidRPr="007B27B8" w:rsidRDefault="00525AC8" w:rsidP="00A00C41">
            <w:pPr>
              <w:jc w:val="center"/>
            </w:pPr>
            <w:r>
              <w:t>1</w:t>
            </w:r>
            <w:r w:rsidR="00745E45">
              <w:t>00 szt.</w:t>
            </w:r>
          </w:p>
        </w:tc>
      </w:tr>
      <w:tr w:rsidR="00625FDA" w:rsidRPr="007B27B8" w:rsidTr="00A00C41">
        <w:trPr>
          <w:trHeight w:val="593"/>
          <w:jc w:val="center"/>
        </w:trPr>
        <w:tc>
          <w:tcPr>
            <w:tcW w:w="676" w:type="dxa"/>
            <w:tcBorders>
              <w:top w:val="single" w:sz="4" w:space="0" w:color="auto"/>
            </w:tcBorders>
          </w:tcPr>
          <w:p w:rsidR="00AD1656" w:rsidRDefault="00AD1656" w:rsidP="00A00C41">
            <w:pPr>
              <w:jc w:val="center"/>
            </w:pPr>
            <w:r>
              <w:t>54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625FDA" w:rsidRDefault="00AD1656" w:rsidP="00A00C41">
            <w:r>
              <w:t xml:space="preserve">Taśmy do liczydeł : CITIZEN CX – 123 II i </w:t>
            </w:r>
            <w:proofErr w:type="spellStart"/>
            <w:r>
              <w:t>Vektor</w:t>
            </w:r>
            <w:proofErr w:type="spellEnd"/>
            <w:r>
              <w:t xml:space="preserve"> LP-105</w:t>
            </w:r>
          </w:p>
          <w:p w:rsidR="00625FDA" w:rsidRDefault="00AD1656" w:rsidP="00A00C41">
            <w:r>
              <w:t xml:space="preserve">Taśmy do barwienia do liczydeł </w:t>
            </w:r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BA7FB3" w:rsidRDefault="00AD1656" w:rsidP="00A00C41">
            <w:pPr>
              <w:jc w:val="center"/>
            </w:pPr>
            <w:r>
              <w:t>50 szt.</w:t>
            </w:r>
          </w:p>
          <w:p w:rsidR="00AD1656" w:rsidRDefault="00AD1656" w:rsidP="00A00C41">
            <w:pPr>
              <w:jc w:val="center"/>
            </w:pPr>
            <w:r>
              <w:t>3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AD1656" w:rsidP="00A00C41">
            <w:pPr>
              <w:jc w:val="center"/>
            </w:pPr>
            <w:r>
              <w:t>55.</w:t>
            </w:r>
          </w:p>
        </w:tc>
        <w:tc>
          <w:tcPr>
            <w:tcW w:w="6663" w:type="dxa"/>
            <w:gridSpan w:val="2"/>
          </w:tcPr>
          <w:p w:rsidR="00902741" w:rsidRPr="007B27B8" w:rsidRDefault="00BB402D" w:rsidP="00A00C41">
            <w:r>
              <w:t>Teczka na gumkę</w:t>
            </w:r>
            <w:r w:rsidR="00EE2829">
              <w:t xml:space="preserve"> laminowana</w:t>
            </w:r>
          </w:p>
        </w:tc>
        <w:tc>
          <w:tcPr>
            <w:tcW w:w="2125" w:type="dxa"/>
          </w:tcPr>
          <w:p w:rsidR="00902741" w:rsidRPr="007B27B8" w:rsidRDefault="00BB402D" w:rsidP="00A00C41">
            <w:pPr>
              <w:jc w:val="center"/>
            </w:pPr>
            <w:r>
              <w:t>50 szt.</w:t>
            </w:r>
          </w:p>
        </w:tc>
      </w:tr>
      <w:tr w:rsidR="001F436D" w:rsidRPr="007B27B8" w:rsidTr="00A00C41">
        <w:trPr>
          <w:trHeight w:val="380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902741" w:rsidRPr="007B27B8" w:rsidRDefault="00AD1656" w:rsidP="00A00C41">
            <w:pPr>
              <w:jc w:val="center"/>
            </w:pPr>
            <w:r>
              <w:t>56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902741" w:rsidRPr="007B27B8" w:rsidRDefault="00745E45" w:rsidP="00A00C41">
            <w:r>
              <w:t>Kartony na dokumentację 460x330x29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02741" w:rsidRPr="007B27B8" w:rsidRDefault="00745E45" w:rsidP="00A00C41">
            <w:pPr>
              <w:jc w:val="center"/>
            </w:pPr>
            <w:r>
              <w:t>50 szt.</w:t>
            </w:r>
          </w:p>
        </w:tc>
      </w:tr>
      <w:tr w:rsidR="00EE2829" w:rsidRPr="007B27B8" w:rsidTr="00A00C41">
        <w:trPr>
          <w:trHeight w:val="183"/>
          <w:jc w:val="center"/>
        </w:trPr>
        <w:tc>
          <w:tcPr>
            <w:tcW w:w="676" w:type="dxa"/>
            <w:tcBorders>
              <w:top w:val="single" w:sz="4" w:space="0" w:color="auto"/>
            </w:tcBorders>
          </w:tcPr>
          <w:p w:rsidR="00EE2829" w:rsidRDefault="007E40C1" w:rsidP="00A00C41">
            <w:pPr>
              <w:jc w:val="center"/>
            </w:pPr>
            <w:r>
              <w:t>57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EE2829" w:rsidRDefault="007E40C1" w:rsidP="00A00C41">
            <w:r>
              <w:t>Koszulka A-4 z suwakiem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EE2829" w:rsidRDefault="00525AC8" w:rsidP="00A00C41">
            <w:pPr>
              <w:jc w:val="center"/>
            </w:pPr>
            <w:r>
              <w:t>25</w:t>
            </w:r>
            <w:r w:rsidR="007E40C1">
              <w:t xml:space="preserve"> szt</w:t>
            </w:r>
            <w:r w:rsidR="00B33977">
              <w:t>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7E40C1" w:rsidP="00A00C41">
            <w:pPr>
              <w:jc w:val="center"/>
            </w:pPr>
            <w:r>
              <w:t>58</w:t>
            </w:r>
            <w:r w:rsidR="00AD1656">
              <w:t>.</w:t>
            </w:r>
          </w:p>
        </w:tc>
        <w:tc>
          <w:tcPr>
            <w:tcW w:w="6663" w:type="dxa"/>
            <w:gridSpan w:val="2"/>
          </w:tcPr>
          <w:p w:rsidR="00AD1656" w:rsidRPr="007B27B8" w:rsidRDefault="00AD1656" w:rsidP="00A00C41">
            <w:r>
              <w:t>Pinezki</w:t>
            </w:r>
          </w:p>
        </w:tc>
        <w:tc>
          <w:tcPr>
            <w:tcW w:w="2125" w:type="dxa"/>
          </w:tcPr>
          <w:p w:rsidR="00902741" w:rsidRPr="007B27B8" w:rsidRDefault="00AD1656" w:rsidP="00A00C41">
            <w:pPr>
              <w:jc w:val="center"/>
            </w:pPr>
            <w:r>
              <w:t>10 opak. małych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7E40C1" w:rsidP="00A00C41">
            <w:pPr>
              <w:jc w:val="center"/>
            </w:pPr>
            <w:r>
              <w:t>59</w:t>
            </w:r>
            <w:r w:rsidR="00AD1656">
              <w:t>.</w:t>
            </w:r>
          </w:p>
        </w:tc>
        <w:tc>
          <w:tcPr>
            <w:tcW w:w="6663" w:type="dxa"/>
            <w:gridSpan w:val="2"/>
          </w:tcPr>
          <w:p w:rsidR="00615A89" w:rsidRPr="007B27B8" w:rsidRDefault="00625FDA" w:rsidP="00A00C41">
            <w:r>
              <w:t>Etykiety na segregatory 192 mm x 38 mm</w:t>
            </w:r>
          </w:p>
        </w:tc>
        <w:tc>
          <w:tcPr>
            <w:tcW w:w="2125" w:type="dxa"/>
          </w:tcPr>
          <w:p w:rsidR="001F436D" w:rsidRPr="007B27B8" w:rsidRDefault="00E64609" w:rsidP="00A00C41">
            <w:pPr>
              <w:jc w:val="center"/>
            </w:pPr>
            <w:r>
              <w:t>15</w:t>
            </w:r>
            <w:r w:rsidR="00EE2829">
              <w:t>0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top w:val="nil"/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</w:pPr>
            <w:r>
              <w:t>60.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977" w:rsidRPr="007B27B8" w:rsidRDefault="00B33977" w:rsidP="00A00C41">
            <w:r>
              <w:t>Długopis kulkowy ( czarny, niebieski, czerwony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</w:tcPr>
          <w:p w:rsidR="00B33977" w:rsidRPr="007B27B8" w:rsidRDefault="00525AC8" w:rsidP="00A00C41">
            <w:pPr>
              <w:jc w:val="center"/>
            </w:pPr>
            <w:r>
              <w:t>po 25</w:t>
            </w:r>
            <w:r w:rsidR="00B33977">
              <w:t xml:space="preserve">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</w:pPr>
            <w:r>
              <w:t>61.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auto"/>
            </w:tcBorders>
          </w:tcPr>
          <w:p w:rsidR="00B33977" w:rsidRPr="00B845D8" w:rsidRDefault="00B33977" w:rsidP="00A00C41">
            <w:r w:rsidRPr="00B33977">
              <w:t>Koszulka na dokumenty A-4 z klapką</w:t>
            </w:r>
          </w:p>
        </w:tc>
        <w:tc>
          <w:tcPr>
            <w:tcW w:w="2133" w:type="dxa"/>
            <w:gridSpan w:val="2"/>
          </w:tcPr>
          <w:p w:rsidR="00B33977" w:rsidRPr="00173AFF" w:rsidRDefault="00B33977" w:rsidP="00A00C41">
            <w:pPr>
              <w:jc w:val="center"/>
            </w:pPr>
            <w:r>
              <w:t>100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  <w:r w:rsidRPr="007B27B8">
              <w:rPr>
                <w:lang w:val="en-US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977" w:rsidRPr="007B27B8" w:rsidRDefault="00B33977" w:rsidP="00A00C41">
            <w:pPr>
              <w:rPr>
                <w:lang w:val="en-US"/>
              </w:rPr>
            </w:pPr>
            <w:proofErr w:type="spellStart"/>
            <w:r w:rsidRPr="007B27B8">
              <w:rPr>
                <w:lang w:val="en-US"/>
              </w:rPr>
              <w:t>Materiały</w:t>
            </w:r>
            <w:proofErr w:type="spellEnd"/>
            <w:r w:rsidRPr="007B27B8">
              <w:rPr>
                <w:lang w:val="en-US"/>
              </w:rPr>
              <w:t xml:space="preserve"> do </w:t>
            </w:r>
            <w:proofErr w:type="spellStart"/>
            <w:r w:rsidRPr="007B27B8">
              <w:rPr>
                <w:lang w:val="en-US"/>
              </w:rPr>
              <w:t>bindowania</w:t>
            </w:r>
            <w:proofErr w:type="spellEnd"/>
            <w:r w:rsidRPr="007B27B8">
              <w:rPr>
                <w:lang w:val="en-US"/>
              </w:rPr>
              <w:t>:</w:t>
            </w:r>
          </w:p>
          <w:p w:rsidR="00B33977" w:rsidRPr="007B27B8" w:rsidRDefault="00B33977" w:rsidP="00A00C4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7B8">
              <w:rPr>
                <w:rFonts w:ascii="Times New Roman" w:hAnsi="Times New Roman"/>
                <w:sz w:val="24"/>
                <w:szCs w:val="24"/>
                <w:lang w:val="en-US"/>
              </w:rPr>
              <w:t>Folia</w:t>
            </w:r>
          </w:p>
          <w:p w:rsidR="00B33977" w:rsidRPr="007B27B8" w:rsidRDefault="00B33977" w:rsidP="00A00C4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27B8">
              <w:rPr>
                <w:rFonts w:ascii="Times New Roman" w:hAnsi="Times New Roman"/>
                <w:sz w:val="24"/>
                <w:szCs w:val="24"/>
                <w:lang w:val="en-US"/>
              </w:rPr>
              <w:t>Karton</w:t>
            </w:r>
            <w:proofErr w:type="spellEnd"/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B33977" w:rsidRPr="007B27B8" w:rsidRDefault="00B33977" w:rsidP="00A00C41">
            <w:pPr>
              <w:jc w:val="center"/>
              <w:rPr>
                <w:lang w:val="en-US"/>
              </w:rPr>
            </w:pPr>
            <w:proofErr w:type="spellStart"/>
            <w:r w:rsidRPr="007B27B8">
              <w:rPr>
                <w:lang w:val="en-US"/>
              </w:rPr>
              <w:t>po</w:t>
            </w:r>
            <w:proofErr w:type="spellEnd"/>
            <w:r w:rsidRPr="007B27B8">
              <w:rPr>
                <w:lang w:val="en-US"/>
              </w:rPr>
              <w:t xml:space="preserve"> 100 </w:t>
            </w:r>
            <w:proofErr w:type="spellStart"/>
            <w:r w:rsidRPr="007B27B8">
              <w:rPr>
                <w:lang w:val="en-US"/>
              </w:rPr>
              <w:t>szt</w:t>
            </w:r>
            <w:proofErr w:type="spellEnd"/>
            <w:r w:rsidRPr="007B27B8">
              <w:rPr>
                <w:lang w:val="en-US"/>
              </w:rPr>
              <w:t>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3.</w:t>
            </w:r>
          </w:p>
        </w:tc>
        <w:tc>
          <w:tcPr>
            <w:tcW w:w="6663" w:type="dxa"/>
            <w:gridSpan w:val="2"/>
          </w:tcPr>
          <w:p w:rsidR="00B33977" w:rsidRDefault="00B33977" w:rsidP="00A00C41">
            <w:r>
              <w:t>Zeszyt w kratkę 96 kratkę</w:t>
            </w:r>
          </w:p>
        </w:tc>
        <w:tc>
          <w:tcPr>
            <w:tcW w:w="2125" w:type="dxa"/>
          </w:tcPr>
          <w:p w:rsidR="00B33977" w:rsidRDefault="00525AC8" w:rsidP="00A00C41">
            <w:pPr>
              <w:jc w:val="center"/>
            </w:pPr>
            <w:r>
              <w:t xml:space="preserve">   </w:t>
            </w:r>
            <w:r w:rsidR="00B33977">
              <w:t>5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4.</w:t>
            </w:r>
          </w:p>
        </w:tc>
        <w:tc>
          <w:tcPr>
            <w:tcW w:w="6655" w:type="dxa"/>
          </w:tcPr>
          <w:p w:rsidR="00B33977" w:rsidRDefault="00B33977" w:rsidP="00A00C41">
            <w:r>
              <w:t>Środki do skoroszytów z szerokim plastikiem</w:t>
            </w:r>
          </w:p>
        </w:tc>
        <w:tc>
          <w:tcPr>
            <w:tcW w:w="2133" w:type="dxa"/>
            <w:gridSpan w:val="2"/>
          </w:tcPr>
          <w:p w:rsidR="00B33977" w:rsidRDefault="00B33977" w:rsidP="00A00C41">
            <w:pPr>
              <w:jc w:val="center"/>
            </w:pPr>
            <w:r>
              <w:t>300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5.</w:t>
            </w:r>
          </w:p>
        </w:tc>
        <w:tc>
          <w:tcPr>
            <w:tcW w:w="6655" w:type="dxa"/>
          </w:tcPr>
          <w:p w:rsidR="00B33977" w:rsidRDefault="00B33977" w:rsidP="00A00C41">
            <w:r>
              <w:t>Zszywacz na 25 i 40 kartek</w:t>
            </w:r>
          </w:p>
        </w:tc>
        <w:tc>
          <w:tcPr>
            <w:tcW w:w="2133" w:type="dxa"/>
            <w:gridSpan w:val="2"/>
          </w:tcPr>
          <w:p w:rsidR="00B33977" w:rsidRDefault="00B33977" w:rsidP="00A00C41">
            <w:pPr>
              <w:jc w:val="center"/>
            </w:pPr>
            <w:r>
              <w:t>po 5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6.</w:t>
            </w:r>
          </w:p>
        </w:tc>
        <w:tc>
          <w:tcPr>
            <w:tcW w:w="6655" w:type="dxa"/>
          </w:tcPr>
          <w:p w:rsidR="00B33977" w:rsidRDefault="00B33977" w:rsidP="00A00C41">
            <w:r>
              <w:t>Dziurkacz na 25 i 40 kartek</w:t>
            </w:r>
          </w:p>
        </w:tc>
        <w:tc>
          <w:tcPr>
            <w:tcW w:w="2133" w:type="dxa"/>
            <w:gridSpan w:val="2"/>
          </w:tcPr>
          <w:p w:rsidR="00B33977" w:rsidRDefault="00B33977" w:rsidP="00A00C41">
            <w:pPr>
              <w:jc w:val="center"/>
            </w:pPr>
            <w:r>
              <w:t>po 5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7.</w:t>
            </w:r>
          </w:p>
        </w:tc>
        <w:tc>
          <w:tcPr>
            <w:tcW w:w="6655" w:type="dxa"/>
          </w:tcPr>
          <w:p w:rsidR="00B33977" w:rsidRDefault="00B33977" w:rsidP="00A00C41">
            <w:r>
              <w:t>Długopis z niebieskim wkładem</w:t>
            </w:r>
          </w:p>
        </w:tc>
        <w:tc>
          <w:tcPr>
            <w:tcW w:w="2133" w:type="dxa"/>
            <w:gridSpan w:val="2"/>
          </w:tcPr>
          <w:p w:rsidR="00B33977" w:rsidRDefault="00B33977" w:rsidP="00A00C41">
            <w:pPr>
              <w:jc w:val="center"/>
            </w:pPr>
            <w:r>
              <w:t>50</w:t>
            </w:r>
            <w:r w:rsidR="00BA7FB3">
              <w:t xml:space="preserve"> </w:t>
            </w:r>
            <w:r>
              <w:t>szt</w:t>
            </w:r>
            <w:r w:rsidR="00BA7FB3">
              <w:t>.</w:t>
            </w:r>
          </w:p>
        </w:tc>
      </w:tr>
    </w:tbl>
    <w:p w:rsidR="001F436D" w:rsidRDefault="001F436D" w:rsidP="001F436D"/>
    <w:p w:rsidR="001F436D" w:rsidRDefault="001F436D" w:rsidP="001F436D">
      <w:r w:rsidRPr="00A946CE">
        <w:t>Wartość</w:t>
      </w:r>
      <w:r w:rsidR="00B33977">
        <w:t xml:space="preserve">  </w:t>
      </w:r>
      <w:r w:rsidRPr="00A946CE">
        <w:t>zamówienia w ciągu roku może ulec zmianie, w zależności</w:t>
      </w:r>
      <w:r w:rsidR="00B33977">
        <w:t xml:space="preserve">  </w:t>
      </w:r>
      <w:r w:rsidRPr="00A946CE">
        <w:t xml:space="preserve">od </w:t>
      </w:r>
      <w:r w:rsidR="00E64609">
        <w:t xml:space="preserve">ilości </w:t>
      </w:r>
      <w:r w:rsidRPr="00A946CE">
        <w:t>zużycia</w:t>
      </w:r>
      <w:r w:rsidR="007F13E4">
        <w:t xml:space="preserve"> materiałów.</w:t>
      </w:r>
    </w:p>
    <w:p w:rsidR="001F436D" w:rsidRPr="00AE211E" w:rsidRDefault="001F436D" w:rsidP="001F436D"/>
    <w:p w:rsidR="001F436D" w:rsidRPr="00E82ECB" w:rsidRDefault="001F436D" w:rsidP="00E82EC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2ECB">
        <w:rPr>
          <w:rFonts w:ascii="Times New Roman" w:hAnsi="Times New Roman"/>
          <w:sz w:val="24"/>
          <w:szCs w:val="24"/>
        </w:rPr>
        <w:t xml:space="preserve">Termin realizacji zamówienia : od daty podpisania umowy </w:t>
      </w:r>
      <w:r w:rsidR="00A857F3" w:rsidRPr="00E82ECB">
        <w:rPr>
          <w:rFonts w:ascii="Times New Roman" w:hAnsi="Times New Roman"/>
          <w:b/>
          <w:sz w:val="24"/>
          <w:szCs w:val="24"/>
        </w:rPr>
        <w:t>do 31.12</w:t>
      </w:r>
      <w:r w:rsidR="00360012" w:rsidRPr="00E82ECB">
        <w:rPr>
          <w:rFonts w:ascii="Times New Roman" w:hAnsi="Times New Roman"/>
          <w:b/>
          <w:sz w:val="24"/>
          <w:szCs w:val="24"/>
        </w:rPr>
        <w:t>. 2017</w:t>
      </w:r>
      <w:r w:rsidRPr="00E82ECB">
        <w:rPr>
          <w:rFonts w:ascii="Times New Roman" w:hAnsi="Times New Roman"/>
          <w:b/>
          <w:sz w:val="24"/>
          <w:szCs w:val="24"/>
        </w:rPr>
        <w:t xml:space="preserve"> r.</w:t>
      </w:r>
      <w:r w:rsidR="00A00C41" w:rsidRPr="00E82ECB">
        <w:rPr>
          <w:rFonts w:ascii="Times New Roman" w:hAnsi="Times New Roman"/>
          <w:sz w:val="24"/>
          <w:szCs w:val="24"/>
        </w:rPr>
        <w:t xml:space="preserve"> </w:t>
      </w:r>
      <w:r w:rsidRPr="00E82ECB">
        <w:rPr>
          <w:rFonts w:ascii="Times New Roman" w:hAnsi="Times New Roman"/>
          <w:sz w:val="24"/>
          <w:szCs w:val="24"/>
        </w:rPr>
        <w:t>Dostawa raz</w:t>
      </w:r>
      <w:r w:rsidR="00B33977" w:rsidRPr="00E82ECB">
        <w:rPr>
          <w:rFonts w:ascii="Times New Roman" w:hAnsi="Times New Roman"/>
          <w:sz w:val="24"/>
          <w:szCs w:val="24"/>
        </w:rPr>
        <w:t xml:space="preserve">  </w:t>
      </w:r>
      <w:r w:rsidRPr="00E82ECB">
        <w:rPr>
          <w:rFonts w:ascii="Times New Roman" w:hAnsi="Times New Roman"/>
          <w:sz w:val="24"/>
          <w:szCs w:val="24"/>
        </w:rPr>
        <w:t>na kwartał, po uprzednim</w:t>
      </w:r>
      <w:r w:rsidR="00B33977" w:rsidRPr="00E82ECB">
        <w:rPr>
          <w:rFonts w:ascii="Times New Roman" w:hAnsi="Times New Roman"/>
          <w:sz w:val="24"/>
          <w:szCs w:val="24"/>
        </w:rPr>
        <w:t xml:space="preserve">  </w:t>
      </w:r>
      <w:r w:rsidRPr="00E82ECB">
        <w:rPr>
          <w:rFonts w:ascii="Times New Roman" w:hAnsi="Times New Roman"/>
          <w:sz w:val="24"/>
          <w:szCs w:val="24"/>
        </w:rPr>
        <w:t>uzgodnieniu asortymentu.</w:t>
      </w:r>
    </w:p>
    <w:p w:rsidR="001F436D" w:rsidRPr="00A946CE" w:rsidRDefault="001F436D" w:rsidP="001F436D"/>
    <w:p w:rsidR="00E82ECB" w:rsidRDefault="001F436D" w:rsidP="00E82EC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2ECB">
        <w:rPr>
          <w:rFonts w:ascii="Times New Roman" w:hAnsi="Times New Roman"/>
          <w:sz w:val="24"/>
          <w:szCs w:val="24"/>
        </w:rPr>
        <w:t>Ofertę należy sporządzić w formie pisemnej, która powinna zawierać:</w:t>
      </w:r>
    </w:p>
    <w:p w:rsidR="00E82ECB" w:rsidRPr="00E82ECB" w:rsidRDefault="00E82ECB" w:rsidP="00E82ECB">
      <w:pPr>
        <w:jc w:val="both"/>
      </w:pPr>
    </w:p>
    <w:p w:rsidR="00A00C41" w:rsidRPr="00A00C41" w:rsidRDefault="00CD56CC" w:rsidP="00E82E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A00C41">
        <w:rPr>
          <w:rFonts w:ascii="Times New Roman" w:hAnsi="Times New Roman"/>
          <w:sz w:val="24"/>
        </w:rPr>
        <w:t>nazwę dostawcy</w:t>
      </w:r>
      <w:r w:rsidR="000867E5">
        <w:rPr>
          <w:rFonts w:ascii="Times New Roman" w:hAnsi="Times New Roman"/>
          <w:sz w:val="24"/>
        </w:rPr>
        <w:t>,</w:t>
      </w:r>
    </w:p>
    <w:p w:rsidR="001F436D" w:rsidRPr="00A00C41" w:rsidRDefault="00CD56CC" w:rsidP="00E82E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A00C41">
        <w:rPr>
          <w:rFonts w:ascii="Times New Roman" w:hAnsi="Times New Roman"/>
          <w:sz w:val="24"/>
        </w:rPr>
        <w:t>adres dostawcy</w:t>
      </w:r>
      <w:r w:rsidR="000867E5">
        <w:rPr>
          <w:rFonts w:ascii="Times New Roman" w:hAnsi="Times New Roman"/>
          <w:sz w:val="24"/>
        </w:rPr>
        <w:t>,</w:t>
      </w:r>
    </w:p>
    <w:p w:rsidR="001F436D" w:rsidRPr="00A00C41" w:rsidRDefault="00EC4BFE" w:rsidP="00E82E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A00C41">
        <w:rPr>
          <w:rFonts w:ascii="Times New Roman" w:hAnsi="Times New Roman"/>
          <w:sz w:val="24"/>
        </w:rPr>
        <w:t>NIP dostawcy</w:t>
      </w:r>
      <w:r w:rsidR="000867E5">
        <w:rPr>
          <w:rFonts w:ascii="Times New Roman" w:hAnsi="Times New Roman"/>
          <w:sz w:val="24"/>
        </w:rPr>
        <w:t>,</w:t>
      </w:r>
    </w:p>
    <w:p w:rsidR="001F436D" w:rsidRPr="00A00C41" w:rsidRDefault="00EC4BFE" w:rsidP="00E82E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A00C41">
        <w:rPr>
          <w:rFonts w:ascii="Times New Roman" w:hAnsi="Times New Roman"/>
          <w:sz w:val="24"/>
        </w:rPr>
        <w:t>Regon dostawcy</w:t>
      </w:r>
      <w:r w:rsidR="000867E5">
        <w:rPr>
          <w:rFonts w:ascii="Times New Roman" w:hAnsi="Times New Roman"/>
          <w:sz w:val="24"/>
        </w:rPr>
        <w:t>,</w:t>
      </w:r>
    </w:p>
    <w:p w:rsidR="001F436D" w:rsidRPr="00A00C41" w:rsidRDefault="00EC4BFE" w:rsidP="00E82E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A00C41">
        <w:rPr>
          <w:rFonts w:ascii="Times New Roman" w:hAnsi="Times New Roman"/>
          <w:sz w:val="24"/>
        </w:rPr>
        <w:t>oświadczenie, że dostawca</w:t>
      </w:r>
      <w:r w:rsidR="001F436D" w:rsidRPr="00A00C41">
        <w:rPr>
          <w:rFonts w:ascii="Times New Roman" w:hAnsi="Times New Roman"/>
          <w:sz w:val="24"/>
        </w:rPr>
        <w:t xml:space="preserve"> zapoznał się z </w:t>
      </w:r>
      <w:r w:rsidR="001F436D" w:rsidRPr="00A00C41">
        <w:rPr>
          <w:rFonts w:ascii="Times New Roman" w:hAnsi="Times New Roman"/>
          <w:b/>
          <w:sz w:val="24"/>
        </w:rPr>
        <w:t>przedmiotem zamówienia</w:t>
      </w:r>
      <w:r w:rsidR="000867E5">
        <w:rPr>
          <w:rFonts w:ascii="Times New Roman" w:hAnsi="Times New Roman"/>
          <w:b/>
          <w:sz w:val="24"/>
        </w:rPr>
        <w:t xml:space="preserve"> </w:t>
      </w:r>
      <w:r w:rsidR="000867E5">
        <w:rPr>
          <w:rFonts w:ascii="Times New Roman" w:hAnsi="Times New Roman"/>
          <w:sz w:val="24"/>
        </w:rPr>
        <w:t>i nie wnosi do niego zastrzeżeń,</w:t>
      </w:r>
    </w:p>
    <w:p w:rsidR="00E82ECB" w:rsidRDefault="001F436D" w:rsidP="00E82E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A00C41">
        <w:rPr>
          <w:rFonts w:ascii="Times New Roman" w:hAnsi="Times New Roman"/>
          <w:sz w:val="24"/>
        </w:rPr>
        <w:t>cenę netto i brutto dostawy materiałów.</w:t>
      </w:r>
    </w:p>
    <w:p w:rsidR="00E82ECB" w:rsidRPr="00E82ECB" w:rsidRDefault="00E82ECB" w:rsidP="00E82ECB">
      <w:pPr>
        <w:pStyle w:val="Akapitzlist"/>
        <w:spacing w:after="0"/>
        <w:jc w:val="both"/>
        <w:rPr>
          <w:rFonts w:ascii="Times New Roman" w:hAnsi="Times New Roman"/>
          <w:sz w:val="24"/>
        </w:rPr>
      </w:pPr>
    </w:p>
    <w:p w:rsidR="00E82ECB" w:rsidRDefault="001F436D" w:rsidP="00E82EC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</w:rPr>
      </w:pPr>
      <w:r w:rsidRPr="00E82ECB">
        <w:rPr>
          <w:rFonts w:ascii="Times New Roman" w:hAnsi="Times New Roman"/>
          <w:sz w:val="24"/>
        </w:rPr>
        <w:t xml:space="preserve">Oferty należy złożyć w terminie do dnia : </w:t>
      </w:r>
      <w:r w:rsidR="00360012" w:rsidRPr="00E82ECB">
        <w:rPr>
          <w:rFonts w:ascii="Times New Roman" w:hAnsi="Times New Roman"/>
          <w:b/>
          <w:sz w:val="24"/>
        </w:rPr>
        <w:t>15</w:t>
      </w:r>
      <w:r w:rsidR="009744D4" w:rsidRPr="00E82ECB">
        <w:rPr>
          <w:rFonts w:ascii="Times New Roman" w:hAnsi="Times New Roman"/>
          <w:b/>
          <w:sz w:val="24"/>
        </w:rPr>
        <w:t xml:space="preserve"> lutego</w:t>
      </w:r>
      <w:r w:rsidR="00E82ECB">
        <w:rPr>
          <w:rFonts w:ascii="Times New Roman" w:hAnsi="Times New Roman"/>
          <w:b/>
          <w:sz w:val="24"/>
        </w:rPr>
        <w:t xml:space="preserve"> </w:t>
      </w:r>
      <w:r w:rsidR="00E64609" w:rsidRPr="00E82ECB">
        <w:rPr>
          <w:rFonts w:ascii="Times New Roman" w:hAnsi="Times New Roman"/>
          <w:b/>
          <w:sz w:val="24"/>
        </w:rPr>
        <w:t>2017 r. do godz. 10</w:t>
      </w:r>
      <w:r w:rsidR="00E64609" w:rsidRPr="00E82ECB">
        <w:rPr>
          <w:rFonts w:ascii="Times New Roman" w:hAnsi="Times New Roman"/>
          <w:b/>
          <w:sz w:val="24"/>
          <w:vertAlign w:val="superscript"/>
        </w:rPr>
        <w:t>00</w:t>
      </w:r>
      <w:r w:rsidRPr="00E82ECB">
        <w:rPr>
          <w:rFonts w:ascii="Times New Roman" w:hAnsi="Times New Roman"/>
          <w:b/>
          <w:sz w:val="24"/>
        </w:rPr>
        <w:t xml:space="preserve">, </w:t>
      </w:r>
      <w:r w:rsidRPr="00E82ECB">
        <w:rPr>
          <w:rFonts w:ascii="Times New Roman" w:hAnsi="Times New Roman"/>
          <w:sz w:val="24"/>
        </w:rPr>
        <w:t>pocztą listową na adres</w:t>
      </w:r>
      <w:r w:rsidR="00E64609" w:rsidRPr="00E82ECB">
        <w:rPr>
          <w:rFonts w:ascii="Times New Roman" w:hAnsi="Times New Roman"/>
          <w:sz w:val="24"/>
        </w:rPr>
        <w:t>:</w:t>
      </w:r>
      <w:r w:rsidR="00E82ECB">
        <w:rPr>
          <w:rFonts w:ascii="Times New Roman" w:hAnsi="Times New Roman"/>
          <w:sz w:val="24"/>
        </w:rPr>
        <w:t xml:space="preserve"> </w:t>
      </w:r>
      <w:r w:rsidRPr="00E82ECB">
        <w:rPr>
          <w:rFonts w:ascii="Times New Roman" w:hAnsi="Times New Roman"/>
          <w:b/>
          <w:sz w:val="24"/>
        </w:rPr>
        <w:t xml:space="preserve">Urząd Gminy w Lubiszynie, Plac Jedności Robotniczej 1, </w:t>
      </w:r>
      <w:r w:rsidR="00E82ECB">
        <w:rPr>
          <w:rFonts w:ascii="Times New Roman" w:hAnsi="Times New Roman"/>
          <w:b/>
          <w:sz w:val="24"/>
        </w:rPr>
        <w:t xml:space="preserve">  </w:t>
      </w:r>
      <w:r w:rsidRPr="00E82ECB">
        <w:rPr>
          <w:rFonts w:ascii="Times New Roman" w:hAnsi="Times New Roman"/>
          <w:b/>
          <w:sz w:val="24"/>
        </w:rPr>
        <w:t xml:space="preserve">66-433 Lubiszyn, emailem: </w:t>
      </w:r>
      <w:hyperlink r:id="rId6" w:history="1">
        <w:r w:rsidR="00E64609" w:rsidRPr="00E82ECB">
          <w:rPr>
            <w:rStyle w:val="Hipercze"/>
            <w:rFonts w:ascii="Times New Roman" w:hAnsi="Times New Roman"/>
            <w:b/>
            <w:sz w:val="24"/>
          </w:rPr>
          <w:t>kadry@lubiszyn.pl</w:t>
        </w:r>
      </w:hyperlink>
      <w:r w:rsidR="00E64609" w:rsidRPr="00E82ECB">
        <w:rPr>
          <w:rStyle w:val="Hipercze"/>
          <w:rFonts w:ascii="Times New Roman" w:hAnsi="Times New Roman"/>
          <w:b/>
          <w:sz w:val="24"/>
        </w:rPr>
        <w:t>,</w:t>
      </w:r>
      <w:r w:rsidR="00B33977" w:rsidRPr="00E82ECB">
        <w:rPr>
          <w:rStyle w:val="Hipercze"/>
          <w:rFonts w:ascii="Times New Roman" w:hAnsi="Times New Roman"/>
          <w:b/>
          <w:sz w:val="24"/>
        </w:rPr>
        <w:t xml:space="preserve">  </w:t>
      </w:r>
      <w:r w:rsidRPr="00E82ECB">
        <w:rPr>
          <w:rFonts w:ascii="Times New Roman" w:hAnsi="Times New Roman"/>
          <w:b/>
          <w:sz w:val="24"/>
        </w:rPr>
        <w:t xml:space="preserve">bądź faxem na </w:t>
      </w:r>
    </w:p>
    <w:p w:rsidR="005F24E5" w:rsidRPr="001D27F0" w:rsidRDefault="001F436D" w:rsidP="001D27F0">
      <w:pPr>
        <w:pStyle w:val="Akapitzlist"/>
        <w:ind w:left="1080"/>
        <w:jc w:val="both"/>
        <w:rPr>
          <w:rFonts w:ascii="Times New Roman" w:hAnsi="Times New Roman"/>
          <w:b/>
          <w:sz w:val="24"/>
        </w:rPr>
      </w:pPr>
      <w:r w:rsidRPr="00E82ECB">
        <w:rPr>
          <w:rFonts w:ascii="Times New Roman" w:hAnsi="Times New Roman"/>
          <w:b/>
          <w:sz w:val="24"/>
        </w:rPr>
        <w:t>nr: 95 727 71 36.</w:t>
      </w:r>
    </w:p>
    <w:p w:rsidR="001F436D" w:rsidRPr="001D27F0" w:rsidRDefault="001F436D" w:rsidP="001D27F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E82ECB">
        <w:rPr>
          <w:rFonts w:ascii="Times New Roman" w:hAnsi="Times New Roman"/>
          <w:sz w:val="24"/>
        </w:rPr>
        <w:t>Na wykonanie zadania Zamawiający podpisze umowę z dostawcą, który zaoferuje najniższą cenę.</w:t>
      </w:r>
    </w:p>
    <w:p w:rsidR="00C9210F" w:rsidRDefault="001F436D" w:rsidP="0029565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E82ECB">
        <w:rPr>
          <w:rFonts w:ascii="Times New Roman" w:hAnsi="Times New Roman"/>
          <w:sz w:val="24"/>
        </w:rPr>
        <w:t>Osoba upoważniona do kontakt</w:t>
      </w:r>
      <w:r w:rsidR="00154295" w:rsidRPr="00E82ECB">
        <w:rPr>
          <w:rFonts w:ascii="Times New Roman" w:hAnsi="Times New Roman"/>
          <w:sz w:val="24"/>
        </w:rPr>
        <w:t>u z dostawcami</w:t>
      </w:r>
      <w:r w:rsidRPr="00E82ECB">
        <w:rPr>
          <w:rFonts w:ascii="Times New Roman" w:hAnsi="Times New Roman"/>
          <w:sz w:val="24"/>
        </w:rPr>
        <w:t xml:space="preserve">: Ewa </w:t>
      </w:r>
      <w:proofErr w:type="spellStart"/>
      <w:r w:rsidRPr="00E82ECB">
        <w:rPr>
          <w:rFonts w:ascii="Times New Roman" w:hAnsi="Times New Roman"/>
          <w:sz w:val="24"/>
        </w:rPr>
        <w:t>Zwieruho</w:t>
      </w:r>
      <w:proofErr w:type="spellEnd"/>
      <w:r w:rsidR="00A00C41" w:rsidRPr="00E82ECB">
        <w:rPr>
          <w:rFonts w:ascii="Times New Roman" w:hAnsi="Times New Roman"/>
          <w:sz w:val="24"/>
        </w:rPr>
        <w:t xml:space="preserve">, </w:t>
      </w:r>
      <w:r w:rsidRPr="00E82ECB">
        <w:rPr>
          <w:rFonts w:ascii="Times New Roman" w:hAnsi="Times New Roman"/>
          <w:sz w:val="24"/>
        </w:rPr>
        <w:t xml:space="preserve">tel. </w:t>
      </w:r>
      <w:r w:rsidR="00A00C41" w:rsidRPr="00E82ECB">
        <w:rPr>
          <w:rFonts w:ascii="Times New Roman" w:hAnsi="Times New Roman"/>
          <w:sz w:val="24"/>
        </w:rPr>
        <w:t>(</w:t>
      </w:r>
      <w:r w:rsidRPr="00E82ECB">
        <w:rPr>
          <w:rFonts w:ascii="Times New Roman" w:hAnsi="Times New Roman"/>
          <w:sz w:val="24"/>
        </w:rPr>
        <w:t>95</w:t>
      </w:r>
      <w:r w:rsidR="00E64609" w:rsidRPr="00E82ECB">
        <w:rPr>
          <w:rFonts w:ascii="Times New Roman" w:hAnsi="Times New Roman"/>
          <w:sz w:val="24"/>
        </w:rPr>
        <w:t>)</w:t>
      </w:r>
      <w:r w:rsidR="00A00C41" w:rsidRPr="00E82ECB">
        <w:rPr>
          <w:rFonts w:ascii="Times New Roman" w:hAnsi="Times New Roman"/>
          <w:sz w:val="24"/>
        </w:rPr>
        <w:t xml:space="preserve"> </w:t>
      </w:r>
      <w:r w:rsidR="00615A89" w:rsidRPr="00E82ECB">
        <w:rPr>
          <w:rFonts w:ascii="Times New Roman" w:hAnsi="Times New Roman"/>
          <w:sz w:val="24"/>
        </w:rPr>
        <w:t>727 71 47</w:t>
      </w: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  <w:bookmarkStart w:id="0" w:name="_GoBack"/>
      <w:bookmarkEnd w:id="0"/>
    </w:p>
    <w:p w:rsidR="00525AC8" w:rsidRPr="00ED726A" w:rsidRDefault="00ED726A" w:rsidP="00ED726A">
      <w:pPr>
        <w:ind w:left="2124" w:firstLine="708"/>
        <w:jc w:val="center"/>
        <w:rPr>
          <w:i/>
          <w:sz w:val="28"/>
          <w:szCs w:val="28"/>
        </w:rPr>
      </w:pPr>
      <w:r w:rsidRPr="00ED726A">
        <w:rPr>
          <w:i/>
          <w:sz w:val="28"/>
          <w:szCs w:val="28"/>
        </w:rPr>
        <w:t>Wójt Gminy Lubiszyn</w:t>
      </w:r>
    </w:p>
    <w:p w:rsidR="00ED726A" w:rsidRPr="00ED726A" w:rsidRDefault="00ED726A" w:rsidP="00ED726A">
      <w:pPr>
        <w:ind w:left="2124" w:firstLine="708"/>
        <w:jc w:val="center"/>
        <w:rPr>
          <w:i/>
          <w:sz w:val="28"/>
          <w:szCs w:val="28"/>
        </w:rPr>
      </w:pPr>
      <w:r w:rsidRPr="00ED726A">
        <w:rPr>
          <w:i/>
          <w:sz w:val="28"/>
          <w:szCs w:val="28"/>
        </w:rPr>
        <w:t>(-) Artur Terlecki</w:t>
      </w:r>
    </w:p>
    <w:sectPr w:rsidR="00ED726A" w:rsidRPr="00ED726A" w:rsidSect="00946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07BA"/>
    <w:multiLevelType w:val="hybridMultilevel"/>
    <w:tmpl w:val="9FC27AE4"/>
    <w:lvl w:ilvl="0" w:tplc="4A261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D69"/>
    <w:multiLevelType w:val="hybridMultilevel"/>
    <w:tmpl w:val="58D8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69C"/>
    <w:multiLevelType w:val="hybridMultilevel"/>
    <w:tmpl w:val="94D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73DD"/>
    <w:multiLevelType w:val="hybridMultilevel"/>
    <w:tmpl w:val="5B24EB90"/>
    <w:lvl w:ilvl="0" w:tplc="907EAF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81FB2"/>
    <w:multiLevelType w:val="hybridMultilevel"/>
    <w:tmpl w:val="0ED21056"/>
    <w:lvl w:ilvl="0" w:tplc="E26E30FE">
      <w:start w:val="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6D"/>
    <w:rsid w:val="000867E5"/>
    <w:rsid w:val="00086AF0"/>
    <w:rsid w:val="000A5160"/>
    <w:rsid w:val="000E7161"/>
    <w:rsid w:val="00113B69"/>
    <w:rsid w:val="00154295"/>
    <w:rsid w:val="001D27F0"/>
    <w:rsid w:val="001F436D"/>
    <w:rsid w:val="00213557"/>
    <w:rsid w:val="00216458"/>
    <w:rsid w:val="002164DE"/>
    <w:rsid w:val="00244E1E"/>
    <w:rsid w:val="00257DA8"/>
    <w:rsid w:val="0029565A"/>
    <w:rsid w:val="0030698D"/>
    <w:rsid w:val="00313ADC"/>
    <w:rsid w:val="00351A0E"/>
    <w:rsid w:val="00360012"/>
    <w:rsid w:val="003A19B4"/>
    <w:rsid w:val="003B0E07"/>
    <w:rsid w:val="00445FC0"/>
    <w:rsid w:val="004B1A09"/>
    <w:rsid w:val="004F57E8"/>
    <w:rsid w:val="00511FFC"/>
    <w:rsid w:val="005138EC"/>
    <w:rsid w:val="00525AC8"/>
    <w:rsid w:val="005578EA"/>
    <w:rsid w:val="00557BA6"/>
    <w:rsid w:val="00581514"/>
    <w:rsid w:val="00586B5A"/>
    <w:rsid w:val="005F24E5"/>
    <w:rsid w:val="00615A89"/>
    <w:rsid w:val="00625FDA"/>
    <w:rsid w:val="00657F2C"/>
    <w:rsid w:val="006C2AE1"/>
    <w:rsid w:val="006C79EB"/>
    <w:rsid w:val="006D5AA4"/>
    <w:rsid w:val="006E5425"/>
    <w:rsid w:val="007348C5"/>
    <w:rsid w:val="00745E45"/>
    <w:rsid w:val="00753936"/>
    <w:rsid w:val="007E40C1"/>
    <w:rsid w:val="007F13E4"/>
    <w:rsid w:val="00844853"/>
    <w:rsid w:val="00885621"/>
    <w:rsid w:val="00902741"/>
    <w:rsid w:val="00903B1D"/>
    <w:rsid w:val="00922437"/>
    <w:rsid w:val="009465A0"/>
    <w:rsid w:val="00966F81"/>
    <w:rsid w:val="009744D4"/>
    <w:rsid w:val="00982FE2"/>
    <w:rsid w:val="009F1896"/>
    <w:rsid w:val="00A00C41"/>
    <w:rsid w:val="00A261FF"/>
    <w:rsid w:val="00A857F3"/>
    <w:rsid w:val="00AC105D"/>
    <w:rsid w:val="00AD1656"/>
    <w:rsid w:val="00B046E8"/>
    <w:rsid w:val="00B25FE3"/>
    <w:rsid w:val="00B33977"/>
    <w:rsid w:val="00B42AAD"/>
    <w:rsid w:val="00B62B85"/>
    <w:rsid w:val="00B717CB"/>
    <w:rsid w:val="00B81C62"/>
    <w:rsid w:val="00BA7FB3"/>
    <w:rsid w:val="00BB402D"/>
    <w:rsid w:val="00BD521A"/>
    <w:rsid w:val="00C368A6"/>
    <w:rsid w:val="00C83379"/>
    <w:rsid w:val="00C9210F"/>
    <w:rsid w:val="00CB2505"/>
    <w:rsid w:val="00CB5D5B"/>
    <w:rsid w:val="00CD34D7"/>
    <w:rsid w:val="00CD56CC"/>
    <w:rsid w:val="00CF4E15"/>
    <w:rsid w:val="00DA5856"/>
    <w:rsid w:val="00DB3848"/>
    <w:rsid w:val="00DF47D1"/>
    <w:rsid w:val="00E06F86"/>
    <w:rsid w:val="00E64609"/>
    <w:rsid w:val="00E77151"/>
    <w:rsid w:val="00E82ECB"/>
    <w:rsid w:val="00E868D9"/>
    <w:rsid w:val="00E87601"/>
    <w:rsid w:val="00EC4BFE"/>
    <w:rsid w:val="00ED726A"/>
    <w:rsid w:val="00EE2829"/>
    <w:rsid w:val="00F233BF"/>
    <w:rsid w:val="00F27C37"/>
    <w:rsid w:val="00F6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79C46-DAB8-47F9-ADBA-90E9F700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436D"/>
    <w:rPr>
      <w:color w:val="0000FF"/>
      <w:u w:val="single"/>
    </w:rPr>
  </w:style>
  <w:style w:type="paragraph" w:styleId="Akapitzlist">
    <w:name w:val="List Paragraph"/>
    <w:basedOn w:val="Normalny"/>
    <w:qFormat/>
    <w:rsid w:val="001F43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lubi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F5B1-B417-4145-BB6F-206043E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nformatyk</cp:lastModifiedBy>
  <cp:revision>4</cp:revision>
  <cp:lastPrinted>2017-01-26T07:51:00Z</cp:lastPrinted>
  <dcterms:created xsi:type="dcterms:W3CDTF">2017-01-26T07:59:00Z</dcterms:created>
  <dcterms:modified xsi:type="dcterms:W3CDTF">2017-01-26T13:39:00Z</dcterms:modified>
</cp:coreProperties>
</file>